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69" w:rsidRPr="00BC1735" w:rsidRDefault="000A2669" w:rsidP="000A2669">
      <w:pPr>
        <w:jc w:val="center"/>
        <w:rPr>
          <w:sz w:val="32"/>
          <w:szCs w:val="32"/>
        </w:rPr>
      </w:pPr>
      <w:r w:rsidRPr="00BC1735">
        <w:rPr>
          <w:sz w:val="32"/>
          <w:szCs w:val="32"/>
        </w:rPr>
        <w:t>ООО «ПК Мультпласт»</w:t>
      </w:r>
    </w:p>
    <w:p w:rsidR="000A2669" w:rsidRPr="00BC1735" w:rsidRDefault="000A2669" w:rsidP="000A2669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C1735">
        <w:rPr>
          <w:sz w:val="18"/>
          <w:szCs w:val="18"/>
        </w:rPr>
        <w:t>Доступный комфорт</w:t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</w:p>
    <w:p w:rsidR="000A2669" w:rsidRDefault="000A2669" w:rsidP="000A2669">
      <w:pPr>
        <w:jc w:val="center"/>
        <w:rPr>
          <w:b/>
          <w:sz w:val="32"/>
          <w:szCs w:val="32"/>
        </w:rPr>
      </w:pPr>
      <w:r w:rsidRPr="008C229A">
        <w:rPr>
          <w:b/>
          <w:sz w:val="32"/>
          <w:szCs w:val="32"/>
        </w:rPr>
        <w:t xml:space="preserve">ТЕХНИЧЕСКИЙ ПАСПОРТ НА </w:t>
      </w:r>
      <w:r w:rsidR="00787112">
        <w:rPr>
          <w:b/>
          <w:sz w:val="32"/>
          <w:szCs w:val="32"/>
        </w:rPr>
        <w:t>БИОФИЛЬТР</w:t>
      </w:r>
      <w:r w:rsidRPr="008C229A">
        <w:rPr>
          <w:b/>
          <w:sz w:val="32"/>
          <w:szCs w:val="32"/>
        </w:rPr>
        <w:t xml:space="preserve"> «ТЕРМИТ»</w:t>
      </w:r>
    </w:p>
    <w:p w:rsidR="00072832" w:rsidRPr="008C229A" w:rsidRDefault="00072832" w:rsidP="000A2669">
      <w:pPr>
        <w:jc w:val="center"/>
        <w:rPr>
          <w:b/>
          <w:sz w:val="32"/>
          <w:szCs w:val="32"/>
        </w:rPr>
      </w:pPr>
    </w:p>
    <w:p w:rsidR="00274E74" w:rsidRDefault="00072832" w:rsidP="00274E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505450" cy="5715000"/>
            <wp:effectExtent l="0" t="0" r="0" b="0"/>
            <wp:docPr id="1" name="Рисунок 1" descr="C:\Users\Nolo\Desktop\биофиль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o\Desktop\биофиль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74" w:rsidRDefault="00274E74" w:rsidP="00274E74">
      <w:pPr>
        <w:jc w:val="center"/>
        <w:rPr>
          <w:b/>
          <w:sz w:val="40"/>
          <w:szCs w:val="40"/>
        </w:rPr>
      </w:pPr>
    </w:p>
    <w:p w:rsidR="00274E74" w:rsidRDefault="00274E74" w:rsidP="00274E74">
      <w:pPr>
        <w:jc w:val="center"/>
        <w:rPr>
          <w:b/>
          <w:sz w:val="40"/>
          <w:szCs w:val="40"/>
        </w:rPr>
      </w:pPr>
    </w:p>
    <w:p w:rsidR="00274E74" w:rsidRPr="005A6D2C" w:rsidRDefault="00274E74" w:rsidP="00274E74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РОССИЯ</w:t>
      </w:r>
    </w:p>
    <w:p w:rsidR="00274E74" w:rsidRPr="005A6D2C" w:rsidRDefault="00274E74" w:rsidP="00274E74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Г. ЧЕРЕПОВЕЦ, ВОЛОГОДСКАЯ ОБЛАСТЬ</w:t>
      </w:r>
    </w:p>
    <w:p w:rsidR="000A2669" w:rsidRPr="00943B38" w:rsidRDefault="00EF6FF8" w:rsidP="000A2669">
      <w:pPr>
        <w:rPr>
          <w:b/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0A2669" w:rsidRPr="00943B38">
        <w:rPr>
          <w:b/>
          <w:sz w:val="28"/>
          <w:szCs w:val="28"/>
        </w:rPr>
        <w:t>Содержание</w:t>
      </w:r>
    </w:p>
    <w:p w:rsidR="000A2669" w:rsidRDefault="000A2669" w:rsidP="000A2669">
      <w:pPr>
        <w:rPr>
          <w:sz w:val="32"/>
          <w:szCs w:val="32"/>
        </w:rPr>
      </w:pPr>
    </w:p>
    <w:p w:rsidR="000A2669" w:rsidRDefault="008C229A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87112">
        <w:rPr>
          <w:sz w:val="28"/>
          <w:szCs w:val="28"/>
        </w:rPr>
        <w:t>БИОФИЛЬТР</w:t>
      </w:r>
      <w:r w:rsidR="00447CE7">
        <w:rPr>
          <w:sz w:val="28"/>
          <w:szCs w:val="28"/>
        </w:rPr>
        <w:t>А</w:t>
      </w:r>
      <w:r w:rsidR="00787112">
        <w:rPr>
          <w:sz w:val="28"/>
          <w:szCs w:val="28"/>
        </w:rPr>
        <w:t xml:space="preserve"> «ТЕРМИТ»</w:t>
      </w:r>
    </w:p>
    <w:p w:rsidR="000A2669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</w:t>
      </w:r>
      <w:r w:rsidR="008C229A">
        <w:rPr>
          <w:sz w:val="28"/>
          <w:szCs w:val="28"/>
        </w:rPr>
        <w:t xml:space="preserve"> характеристики </w:t>
      </w:r>
      <w:r w:rsidR="00787112">
        <w:rPr>
          <w:sz w:val="28"/>
          <w:szCs w:val="28"/>
        </w:rPr>
        <w:t>БИОФИЛЬТР</w:t>
      </w:r>
      <w:r w:rsidR="00447CE7">
        <w:rPr>
          <w:sz w:val="28"/>
          <w:szCs w:val="28"/>
        </w:rPr>
        <w:t>А</w:t>
      </w:r>
      <w:r w:rsidR="00787112">
        <w:rPr>
          <w:sz w:val="28"/>
          <w:szCs w:val="28"/>
        </w:rPr>
        <w:t xml:space="preserve"> «ТЕРМИТ»</w:t>
      </w:r>
    </w:p>
    <w:p w:rsidR="00537B68" w:rsidRPr="00537B68" w:rsidRDefault="00537B68" w:rsidP="00537B68">
      <w:pPr>
        <w:pStyle w:val="a3"/>
        <w:rPr>
          <w:sz w:val="28"/>
          <w:szCs w:val="28"/>
        </w:rPr>
      </w:pPr>
    </w:p>
    <w:p w:rsidR="00537B68" w:rsidRDefault="00537B68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плектация БИОФИЛЬТРА «ТЕРМИТ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A751BD">
        <w:rPr>
          <w:sz w:val="28"/>
          <w:szCs w:val="28"/>
        </w:rPr>
        <w:t xml:space="preserve"> </w:t>
      </w:r>
      <w:r w:rsidR="008C229A">
        <w:rPr>
          <w:sz w:val="28"/>
          <w:szCs w:val="28"/>
        </w:rPr>
        <w:t xml:space="preserve">работы </w:t>
      </w:r>
      <w:r w:rsidR="00787112">
        <w:rPr>
          <w:sz w:val="28"/>
          <w:szCs w:val="28"/>
        </w:rPr>
        <w:t>БИОФИЛЬТР</w:t>
      </w:r>
      <w:r w:rsidR="00447CE7">
        <w:rPr>
          <w:sz w:val="28"/>
          <w:szCs w:val="28"/>
        </w:rPr>
        <w:t>А</w:t>
      </w:r>
      <w:r w:rsidR="00787112">
        <w:rPr>
          <w:sz w:val="28"/>
          <w:szCs w:val="28"/>
        </w:rPr>
        <w:t xml:space="preserve"> «ТЕРМИТ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0A2669" w:rsidRDefault="00537B68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0A2669">
        <w:rPr>
          <w:sz w:val="28"/>
          <w:szCs w:val="28"/>
        </w:rPr>
        <w:t>екоменд</w:t>
      </w:r>
      <w:r w:rsidR="008C229A">
        <w:rPr>
          <w:sz w:val="28"/>
          <w:szCs w:val="28"/>
        </w:rPr>
        <w:t xml:space="preserve">ации по монтажу </w:t>
      </w:r>
      <w:r w:rsidR="00787112">
        <w:rPr>
          <w:sz w:val="28"/>
          <w:szCs w:val="28"/>
        </w:rPr>
        <w:t>БИОФИЛЬТР</w:t>
      </w:r>
      <w:r>
        <w:rPr>
          <w:sz w:val="28"/>
          <w:szCs w:val="28"/>
        </w:rPr>
        <w:t>А</w:t>
      </w:r>
      <w:r w:rsidR="00787112">
        <w:rPr>
          <w:sz w:val="28"/>
          <w:szCs w:val="28"/>
        </w:rPr>
        <w:t xml:space="preserve"> «ТЕРМИТ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D60C4A" w:rsidRDefault="000A2669" w:rsidP="00D234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ок службы ёмкости</w:t>
      </w:r>
    </w:p>
    <w:p w:rsidR="00D2340C" w:rsidRPr="00D2340C" w:rsidRDefault="00D2340C" w:rsidP="00D2340C">
      <w:pPr>
        <w:pStyle w:val="a3"/>
        <w:rPr>
          <w:sz w:val="28"/>
          <w:szCs w:val="28"/>
        </w:rPr>
      </w:pPr>
    </w:p>
    <w:p w:rsidR="00D2340C" w:rsidRDefault="00D2340C" w:rsidP="00D234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а БИОФИЛЬТРА «ТЕРМИТ»</w:t>
      </w:r>
    </w:p>
    <w:p w:rsidR="000A2669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rPr>
          <w:sz w:val="28"/>
          <w:szCs w:val="28"/>
        </w:rPr>
      </w:pPr>
      <w:r w:rsidRPr="00757A04">
        <w:rPr>
          <w:sz w:val="28"/>
          <w:szCs w:val="28"/>
        </w:rPr>
        <w:t>Декларация о соответствии.</w:t>
      </w:r>
    </w:p>
    <w:p w:rsidR="000A2669" w:rsidRDefault="000A2669" w:rsidP="000A2669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669" w:rsidRDefault="000A2669" w:rsidP="000A2669">
      <w:pPr>
        <w:tabs>
          <w:tab w:val="left" w:pos="2700"/>
        </w:tabs>
        <w:rPr>
          <w:sz w:val="28"/>
          <w:szCs w:val="28"/>
        </w:rPr>
      </w:pPr>
    </w:p>
    <w:p w:rsidR="00D2340C" w:rsidRDefault="00D2340C" w:rsidP="000A2669">
      <w:pPr>
        <w:tabs>
          <w:tab w:val="left" w:pos="2700"/>
        </w:tabs>
        <w:rPr>
          <w:sz w:val="28"/>
          <w:szCs w:val="28"/>
        </w:rPr>
      </w:pPr>
    </w:p>
    <w:p w:rsidR="00D2340C" w:rsidRDefault="00D2340C" w:rsidP="000A2669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D2340C" w:rsidRDefault="00D2340C" w:rsidP="000A2669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0A2669" w:rsidRDefault="000A2669" w:rsidP="000A2669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-изготовитель</w:t>
      </w:r>
    </w:p>
    <w:p w:rsidR="000A2669" w:rsidRPr="006003FF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ООО «ПК Мультпласт»</w:t>
      </w:r>
    </w:p>
    <w:p w:rsidR="000A2669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162614 Россия, Вологодская обл., г. Череповец, ул. Комсомольская, д.21, кв.31</w:t>
      </w:r>
      <w:r>
        <w:rPr>
          <w:sz w:val="28"/>
          <w:szCs w:val="28"/>
        </w:rPr>
        <w:t>, тел. 8-800-700-34-41</w:t>
      </w:r>
    </w:p>
    <w:p w:rsidR="000A2669" w:rsidRPr="00085D15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085D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ultplast</w:t>
      </w:r>
      <w:r w:rsidRPr="00085D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A2669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изготовитель так же является разработчиком нормативных документов.</w:t>
      </w:r>
    </w:p>
    <w:p w:rsidR="000A2669" w:rsidRPr="000A2669" w:rsidRDefault="008C229A" w:rsidP="000A2669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значение </w:t>
      </w:r>
      <w:r w:rsidR="00787112">
        <w:rPr>
          <w:b/>
          <w:sz w:val="28"/>
          <w:szCs w:val="28"/>
        </w:rPr>
        <w:t>БИОФИЛЬТР</w:t>
      </w:r>
      <w:r w:rsidR="00447CE7">
        <w:rPr>
          <w:b/>
          <w:sz w:val="28"/>
          <w:szCs w:val="28"/>
        </w:rPr>
        <w:t>А</w:t>
      </w:r>
      <w:r w:rsidR="00787112">
        <w:rPr>
          <w:b/>
          <w:sz w:val="28"/>
          <w:szCs w:val="28"/>
        </w:rPr>
        <w:t xml:space="preserve"> «ТЕРМИТ»</w:t>
      </w:r>
      <w:r w:rsidR="00D2340C">
        <w:rPr>
          <w:b/>
          <w:sz w:val="28"/>
          <w:szCs w:val="28"/>
        </w:rPr>
        <w:t>.</w:t>
      </w:r>
    </w:p>
    <w:p w:rsidR="000A2669" w:rsidRDefault="00787112" w:rsidP="00787112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ОФИЛЬТР «ТЕРМИТ»</w:t>
      </w:r>
      <w:r w:rsidR="00EF6FF8">
        <w:rPr>
          <w:sz w:val="28"/>
          <w:szCs w:val="28"/>
        </w:rPr>
        <w:t xml:space="preserve"> </w:t>
      </w:r>
      <w:r w:rsidR="000A2669" w:rsidRPr="000A2669">
        <w:rPr>
          <w:rFonts w:cstheme="minorHAnsi"/>
          <w:sz w:val="28"/>
          <w:szCs w:val="28"/>
        </w:rPr>
        <w:t>является комплексной системой очистки сточных вод</w:t>
      </w:r>
      <w:r w:rsidR="0097081D" w:rsidRPr="00787112">
        <w:rPr>
          <w:sz w:val="28"/>
          <w:szCs w:val="28"/>
        </w:rPr>
        <w:t xml:space="preserve">, </w:t>
      </w:r>
      <w:r w:rsidRPr="00787112">
        <w:rPr>
          <w:sz w:val="28"/>
          <w:szCs w:val="28"/>
        </w:rPr>
        <w:t xml:space="preserve">в  котором   сточная  вода фильтруется </w:t>
      </w:r>
      <w:r>
        <w:rPr>
          <w:sz w:val="28"/>
          <w:szCs w:val="28"/>
        </w:rPr>
        <w:t>ч</w:t>
      </w:r>
      <w:r w:rsidRPr="00787112">
        <w:rPr>
          <w:sz w:val="28"/>
          <w:szCs w:val="28"/>
        </w:rPr>
        <w:t>ерез   загрузочный    материал,    покрытый   биологической пленкой, образованной колониями микроорганизмов.</w:t>
      </w:r>
    </w:p>
    <w:p w:rsidR="000A2669" w:rsidRPr="000A2669" w:rsidRDefault="000A2669" w:rsidP="00D60C4A">
      <w:pPr>
        <w:pStyle w:val="a3"/>
        <w:numPr>
          <w:ilvl w:val="0"/>
          <w:numId w:val="12"/>
        </w:numPr>
        <w:tabs>
          <w:tab w:val="left" w:pos="2700"/>
        </w:tabs>
        <w:jc w:val="center"/>
        <w:rPr>
          <w:b/>
          <w:sz w:val="28"/>
          <w:szCs w:val="28"/>
        </w:rPr>
      </w:pPr>
      <w:r w:rsidRPr="000A2669">
        <w:rPr>
          <w:b/>
          <w:sz w:val="28"/>
          <w:szCs w:val="28"/>
        </w:rPr>
        <w:t>Технические</w:t>
      </w:r>
      <w:r w:rsidR="008C229A">
        <w:rPr>
          <w:b/>
          <w:sz w:val="28"/>
          <w:szCs w:val="28"/>
        </w:rPr>
        <w:t xml:space="preserve"> характеристики </w:t>
      </w:r>
      <w:r w:rsidR="00787112">
        <w:rPr>
          <w:b/>
          <w:sz w:val="28"/>
          <w:szCs w:val="28"/>
        </w:rPr>
        <w:t>БИОФИЛЬТР</w:t>
      </w:r>
      <w:r w:rsidR="00447CE7">
        <w:rPr>
          <w:b/>
          <w:sz w:val="28"/>
          <w:szCs w:val="28"/>
        </w:rPr>
        <w:t>А</w:t>
      </w:r>
      <w:r w:rsidR="00787112">
        <w:rPr>
          <w:b/>
          <w:sz w:val="28"/>
          <w:szCs w:val="28"/>
        </w:rPr>
        <w:t xml:space="preserve"> «ТЕРМИТ»</w:t>
      </w:r>
      <w:r w:rsidR="00060FBB">
        <w:rPr>
          <w:b/>
          <w:sz w:val="28"/>
          <w:szCs w:val="28"/>
        </w:rPr>
        <w:t>.</w:t>
      </w:r>
    </w:p>
    <w:p w:rsidR="00923984" w:rsidRDefault="00F81295" w:rsidP="0092398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Ёмкость</w:t>
      </w:r>
      <w:r w:rsidR="00923984">
        <w:rPr>
          <w:sz w:val="28"/>
          <w:szCs w:val="28"/>
        </w:rPr>
        <w:t xml:space="preserve">, </w:t>
      </w:r>
      <w:r w:rsidR="00A62A27">
        <w:rPr>
          <w:sz w:val="28"/>
          <w:szCs w:val="28"/>
        </w:rPr>
        <w:t>а так</w:t>
      </w:r>
      <w:r>
        <w:rPr>
          <w:sz w:val="28"/>
          <w:szCs w:val="28"/>
        </w:rPr>
        <w:t xml:space="preserve">же абсолютно все составляющие детали </w:t>
      </w:r>
      <w:r w:rsidR="00923984">
        <w:rPr>
          <w:sz w:val="28"/>
          <w:szCs w:val="28"/>
        </w:rPr>
        <w:t>выполнены из коррозийно-стойкого первичного материала – линейного полиэтилена низкого давления высокой плотности.</w:t>
      </w:r>
      <w:r>
        <w:rPr>
          <w:sz w:val="28"/>
          <w:szCs w:val="28"/>
        </w:rPr>
        <w:t xml:space="preserve"> Производство </w:t>
      </w:r>
      <w:r w:rsidR="004619B9">
        <w:rPr>
          <w:sz w:val="28"/>
          <w:szCs w:val="28"/>
        </w:rPr>
        <w:t xml:space="preserve">ёмкости </w:t>
      </w:r>
      <w:r>
        <w:rPr>
          <w:sz w:val="28"/>
          <w:szCs w:val="28"/>
        </w:rPr>
        <w:t xml:space="preserve">и сборка </w:t>
      </w:r>
      <w:r w:rsidR="004619B9">
        <w:rPr>
          <w:sz w:val="28"/>
          <w:szCs w:val="28"/>
        </w:rPr>
        <w:t xml:space="preserve">деталей </w:t>
      </w:r>
      <w:r>
        <w:rPr>
          <w:sz w:val="28"/>
          <w:szCs w:val="28"/>
        </w:rPr>
        <w:t>осуществлено в заводских услови</w:t>
      </w:r>
      <w:r w:rsidR="004619B9">
        <w:rPr>
          <w:sz w:val="28"/>
          <w:szCs w:val="28"/>
        </w:rPr>
        <w:t>ях, на современном оборудовании, способом ротоформования. Конструкция ёмкости цельно-литая.</w:t>
      </w:r>
    </w:p>
    <w:p w:rsidR="007C6B3A" w:rsidRDefault="007C6B3A" w:rsidP="00943B38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характеристики </w:t>
      </w:r>
      <w:r w:rsidR="00447CE7">
        <w:rPr>
          <w:b/>
          <w:sz w:val="28"/>
          <w:szCs w:val="28"/>
        </w:rPr>
        <w:t>БИОФИЛЬТРА «ТЕРМИТ».</w:t>
      </w:r>
    </w:p>
    <w:tbl>
      <w:tblPr>
        <w:tblStyle w:val="a4"/>
        <w:tblW w:w="9937" w:type="dxa"/>
        <w:tblLook w:val="04A0" w:firstRow="1" w:lastRow="0" w:firstColumn="1" w:lastColumn="0" w:noHBand="0" w:noVBand="1"/>
      </w:tblPr>
      <w:tblGrid>
        <w:gridCol w:w="2011"/>
        <w:gridCol w:w="1641"/>
        <w:gridCol w:w="1607"/>
        <w:gridCol w:w="4678"/>
      </w:tblGrid>
      <w:tr w:rsidR="0064166E" w:rsidTr="00537B68">
        <w:trPr>
          <w:trHeight w:val="583"/>
        </w:trPr>
        <w:tc>
          <w:tcPr>
            <w:tcW w:w="2011" w:type="dxa"/>
          </w:tcPr>
          <w:p w:rsidR="0064166E" w:rsidRDefault="0064166E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1" w:type="dxa"/>
          </w:tcPr>
          <w:p w:rsidR="0064166E" w:rsidRDefault="0064166E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</w:t>
            </w:r>
            <w:r w:rsidR="00537B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607" w:type="dxa"/>
          </w:tcPr>
          <w:p w:rsidR="0064166E" w:rsidRDefault="0064166E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  <w:r w:rsidR="00537B68">
              <w:rPr>
                <w:sz w:val="28"/>
                <w:szCs w:val="28"/>
              </w:rPr>
              <w:t xml:space="preserve"> корпуса</w:t>
            </w:r>
            <w:r>
              <w:rPr>
                <w:sz w:val="28"/>
                <w:szCs w:val="28"/>
              </w:rPr>
              <w:t>, кг</w:t>
            </w:r>
          </w:p>
        </w:tc>
        <w:tc>
          <w:tcPr>
            <w:tcW w:w="4678" w:type="dxa"/>
          </w:tcPr>
          <w:p w:rsidR="0064166E" w:rsidRDefault="0064166E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ДхШхВ), мм</w:t>
            </w:r>
          </w:p>
        </w:tc>
      </w:tr>
      <w:tr w:rsidR="0064166E" w:rsidTr="00537B68">
        <w:trPr>
          <w:trHeight w:val="377"/>
        </w:trPr>
        <w:tc>
          <w:tcPr>
            <w:tcW w:w="2011" w:type="dxa"/>
          </w:tcPr>
          <w:p w:rsidR="0064166E" w:rsidRDefault="0064166E" w:rsidP="006F180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ФИЛЬТР «ТЕРМИТ»</w:t>
            </w:r>
          </w:p>
        </w:tc>
        <w:tc>
          <w:tcPr>
            <w:tcW w:w="1641" w:type="dxa"/>
          </w:tcPr>
          <w:p w:rsidR="0064166E" w:rsidRPr="00060FBB" w:rsidRDefault="0064166E" w:rsidP="00981EA3">
            <w:pPr>
              <w:tabs>
                <w:tab w:val="left" w:pos="2700"/>
              </w:tabs>
              <w:jc w:val="center"/>
              <w:rPr>
                <w:color w:val="FF0000"/>
                <w:sz w:val="28"/>
                <w:szCs w:val="28"/>
              </w:rPr>
            </w:pPr>
            <w:r w:rsidRPr="00A62A27">
              <w:rPr>
                <w:sz w:val="28"/>
                <w:szCs w:val="28"/>
              </w:rPr>
              <w:t>До 20</w:t>
            </w:r>
          </w:p>
        </w:tc>
        <w:tc>
          <w:tcPr>
            <w:tcW w:w="1607" w:type="dxa"/>
          </w:tcPr>
          <w:p w:rsidR="0064166E" w:rsidRPr="00060FBB" w:rsidRDefault="00537B68" w:rsidP="00CC27A6">
            <w:pPr>
              <w:tabs>
                <w:tab w:val="left" w:pos="2700"/>
              </w:tabs>
              <w:jc w:val="center"/>
              <w:rPr>
                <w:color w:val="FF0000"/>
                <w:sz w:val="28"/>
                <w:szCs w:val="28"/>
              </w:rPr>
            </w:pPr>
            <w:r w:rsidRPr="00537B68">
              <w:rPr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64166E" w:rsidRPr="0064166E" w:rsidRDefault="0064166E" w:rsidP="0064166E">
            <w:pPr>
              <w:ind w:left="141"/>
              <w:rPr>
                <w:sz w:val="28"/>
                <w:szCs w:val="28"/>
              </w:rPr>
            </w:pPr>
            <w:r w:rsidRPr="0064166E">
              <w:rPr>
                <w:sz w:val="28"/>
                <w:szCs w:val="28"/>
              </w:rPr>
              <w:t>Размеры без труб: 1580х1150х650</w:t>
            </w:r>
          </w:p>
          <w:p w:rsidR="0064166E" w:rsidRPr="0064166E" w:rsidRDefault="0064166E" w:rsidP="0064166E">
            <w:pPr>
              <w:ind w:left="141"/>
            </w:pPr>
            <w:r w:rsidRPr="0064166E">
              <w:rPr>
                <w:sz w:val="28"/>
                <w:szCs w:val="28"/>
              </w:rPr>
              <w:t>Размеры с трубами:</w:t>
            </w:r>
            <w:r>
              <w:rPr>
                <w:sz w:val="28"/>
                <w:szCs w:val="28"/>
              </w:rPr>
              <w:t xml:space="preserve"> </w:t>
            </w:r>
            <w:r w:rsidRPr="0064166E">
              <w:rPr>
                <w:sz w:val="28"/>
                <w:szCs w:val="28"/>
              </w:rPr>
              <w:t>1940х2280х650</w:t>
            </w:r>
          </w:p>
        </w:tc>
      </w:tr>
    </w:tbl>
    <w:p w:rsidR="00537B68" w:rsidRDefault="00537B68" w:rsidP="00537B68">
      <w:pPr>
        <w:pStyle w:val="a3"/>
        <w:tabs>
          <w:tab w:val="left" w:pos="2700"/>
        </w:tabs>
        <w:ind w:left="501"/>
        <w:rPr>
          <w:b/>
          <w:sz w:val="28"/>
          <w:szCs w:val="28"/>
        </w:rPr>
      </w:pPr>
    </w:p>
    <w:p w:rsidR="00537B68" w:rsidRPr="0064166E" w:rsidRDefault="00537B68" w:rsidP="00537B68">
      <w:pPr>
        <w:pStyle w:val="a3"/>
        <w:numPr>
          <w:ilvl w:val="0"/>
          <w:numId w:val="12"/>
        </w:numPr>
        <w:tabs>
          <w:tab w:val="left" w:pos="2700"/>
        </w:tabs>
        <w:jc w:val="center"/>
        <w:rPr>
          <w:b/>
          <w:sz w:val="28"/>
          <w:szCs w:val="28"/>
        </w:rPr>
      </w:pPr>
      <w:r w:rsidRPr="0064166E">
        <w:rPr>
          <w:b/>
          <w:sz w:val="28"/>
          <w:szCs w:val="28"/>
        </w:rPr>
        <w:t>Комплектация БИОФИЛЬТРА «ТЕРМИТ»: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Блок биофильтра – 1 шт;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Отвод 110 на 45</w:t>
      </w:r>
      <w:r w:rsidRPr="009C6345">
        <w:rPr>
          <w:sz w:val="28"/>
          <w:szCs w:val="28"/>
          <w:vertAlign w:val="superscript"/>
        </w:rPr>
        <w:t>о</w:t>
      </w:r>
      <w:r w:rsidRPr="009C6345">
        <w:rPr>
          <w:sz w:val="28"/>
          <w:szCs w:val="28"/>
        </w:rPr>
        <w:t xml:space="preserve">- 2 шт; 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Тройник 110х110 на 90</w:t>
      </w:r>
      <w:r w:rsidRPr="009C6345">
        <w:rPr>
          <w:sz w:val="28"/>
          <w:szCs w:val="28"/>
          <w:vertAlign w:val="superscript"/>
        </w:rPr>
        <w:t>о</w:t>
      </w:r>
      <w:r w:rsidRPr="009C6345">
        <w:rPr>
          <w:sz w:val="28"/>
          <w:szCs w:val="28"/>
        </w:rPr>
        <w:t xml:space="preserve"> - 2 шт;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Труба 110х900 – 2шт;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Труба 110х1600 – 2шт;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Труба 110х500 – 1 шт;</w:t>
      </w:r>
    </w:p>
    <w:p w:rsidR="00537B68" w:rsidRPr="009C6345" w:rsidRDefault="00537B68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 xml:space="preserve">Заглушка 110 </w:t>
      </w:r>
      <w:r w:rsidRPr="009C6345">
        <w:rPr>
          <w:sz w:val="28"/>
          <w:szCs w:val="28"/>
        </w:rPr>
        <w:softHyphen/>
      </w:r>
      <w:r w:rsidRPr="009C6345">
        <w:rPr>
          <w:sz w:val="28"/>
          <w:szCs w:val="28"/>
        </w:rPr>
        <w:softHyphen/>
      </w:r>
      <w:r w:rsidRPr="009C6345">
        <w:rPr>
          <w:sz w:val="28"/>
          <w:szCs w:val="28"/>
        </w:rPr>
        <w:softHyphen/>
      </w:r>
      <w:r w:rsidRPr="009C6345">
        <w:rPr>
          <w:sz w:val="28"/>
          <w:szCs w:val="28"/>
        </w:rPr>
        <w:softHyphen/>
        <w:t>- 4 шт</w:t>
      </w:r>
      <w:r w:rsidR="009C6345" w:rsidRPr="009C6345">
        <w:rPr>
          <w:sz w:val="28"/>
          <w:szCs w:val="28"/>
        </w:rPr>
        <w:t>;</w:t>
      </w:r>
    </w:p>
    <w:p w:rsidR="00537B68" w:rsidRPr="009C6345" w:rsidRDefault="009C6345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>Зонт вентиляционный 110 – 1шт;</w:t>
      </w:r>
    </w:p>
    <w:p w:rsidR="009C6345" w:rsidRDefault="009C6345" w:rsidP="009C6345">
      <w:pPr>
        <w:pStyle w:val="a3"/>
        <w:numPr>
          <w:ilvl w:val="0"/>
          <w:numId w:val="20"/>
        </w:numPr>
        <w:ind w:left="851"/>
        <w:rPr>
          <w:sz w:val="28"/>
          <w:szCs w:val="28"/>
        </w:rPr>
      </w:pPr>
      <w:r w:rsidRPr="009C6345">
        <w:rPr>
          <w:sz w:val="28"/>
          <w:szCs w:val="28"/>
        </w:rPr>
        <w:t xml:space="preserve">Биоактивный абсорбент </w:t>
      </w:r>
      <w:r>
        <w:rPr>
          <w:sz w:val="28"/>
          <w:szCs w:val="28"/>
        </w:rPr>
        <w:t>(</w:t>
      </w:r>
      <w:r w:rsidRPr="009C6345">
        <w:rPr>
          <w:sz w:val="28"/>
          <w:szCs w:val="28"/>
        </w:rPr>
        <w:t>упаковка 250л</w:t>
      </w:r>
      <w:r>
        <w:rPr>
          <w:sz w:val="28"/>
          <w:szCs w:val="28"/>
        </w:rPr>
        <w:t>) – 2шт</w:t>
      </w:r>
      <w:r w:rsidRPr="009C6345">
        <w:rPr>
          <w:sz w:val="28"/>
          <w:szCs w:val="28"/>
        </w:rPr>
        <w:t>;</w:t>
      </w:r>
    </w:p>
    <w:p w:rsidR="009C6345" w:rsidRPr="009C6345" w:rsidRDefault="009C6345" w:rsidP="009C6345">
      <w:pPr>
        <w:pStyle w:val="a3"/>
        <w:numPr>
          <w:ilvl w:val="0"/>
          <w:numId w:val="20"/>
        </w:numPr>
        <w:tabs>
          <w:tab w:val="left" w:pos="993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Керамзит</w:t>
      </w:r>
      <w:r w:rsidRPr="009C63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C6345">
        <w:rPr>
          <w:sz w:val="28"/>
          <w:szCs w:val="28"/>
        </w:rPr>
        <w:t>упаковка 50л</w:t>
      </w:r>
      <w:r>
        <w:rPr>
          <w:sz w:val="28"/>
          <w:szCs w:val="28"/>
        </w:rPr>
        <w:t>) – 5шт</w:t>
      </w:r>
      <w:r w:rsidRPr="009C6345">
        <w:rPr>
          <w:sz w:val="28"/>
          <w:szCs w:val="28"/>
        </w:rPr>
        <w:t>.</w:t>
      </w:r>
    </w:p>
    <w:p w:rsidR="00537B68" w:rsidRDefault="00887181" w:rsidP="00887181">
      <w:pPr>
        <w:pStyle w:val="a3"/>
        <w:tabs>
          <w:tab w:val="left" w:pos="2700"/>
        </w:tabs>
        <w:ind w:left="861"/>
        <w:rPr>
          <w:sz w:val="28"/>
          <w:szCs w:val="28"/>
        </w:rPr>
      </w:pPr>
      <w:r w:rsidRPr="00887181">
        <w:rPr>
          <w:sz w:val="28"/>
          <w:szCs w:val="28"/>
        </w:rPr>
        <w:t>*Имеются и иные комплектации биофильтра «ТЕРМИТ».</w:t>
      </w:r>
    </w:p>
    <w:p w:rsidR="00887181" w:rsidRPr="00887181" w:rsidRDefault="00887181" w:rsidP="00887181">
      <w:pPr>
        <w:pStyle w:val="a3"/>
        <w:tabs>
          <w:tab w:val="left" w:pos="2700"/>
        </w:tabs>
        <w:ind w:left="861"/>
        <w:rPr>
          <w:sz w:val="28"/>
          <w:szCs w:val="28"/>
        </w:rPr>
      </w:pPr>
      <w:bookmarkStart w:id="0" w:name="_GoBack"/>
      <w:bookmarkEnd w:id="0"/>
    </w:p>
    <w:p w:rsidR="004619B9" w:rsidRPr="00D2340C" w:rsidRDefault="008C229A" w:rsidP="00D2340C">
      <w:pPr>
        <w:pStyle w:val="a3"/>
        <w:numPr>
          <w:ilvl w:val="0"/>
          <w:numId w:val="12"/>
        </w:numPr>
        <w:tabs>
          <w:tab w:val="left" w:pos="2700"/>
        </w:tabs>
        <w:jc w:val="center"/>
        <w:rPr>
          <w:b/>
          <w:sz w:val="28"/>
          <w:szCs w:val="28"/>
        </w:rPr>
      </w:pPr>
      <w:r w:rsidRPr="00D2340C">
        <w:rPr>
          <w:b/>
          <w:sz w:val="28"/>
          <w:szCs w:val="28"/>
        </w:rPr>
        <w:t xml:space="preserve">Принцип работы </w:t>
      </w:r>
      <w:r w:rsidR="00060FBB" w:rsidRPr="00D2340C">
        <w:rPr>
          <w:b/>
          <w:sz w:val="28"/>
          <w:szCs w:val="28"/>
        </w:rPr>
        <w:t>БИОФИЛЬТР</w:t>
      </w:r>
      <w:r w:rsidR="00447CE7" w:rsidRPr="00D2340C">
        <w:rPr>
          <w:b/>
          <w:sz w:val="28"/>
          <w:szCs w:val="28"/>
        </w:rPr>
        <w:t>А</w:t>
      </w:r>
      <w:r w:rsidR="00060FBB" w:rsidRPr="00D2340C">
        <w:rPr>
          <w:b/>
          <w:sz w:val="28"/>
          <w:szCs w:val="28"/>
        </w:rPr>
        <w:t xml:space="preserve"> «ТЕРМИТ».</w:t>
      </w:r>
    </w:p>
    <w:p w:rsidR="00447CE7" w:rsidRDefault="00447CE7" w:rsidP="00447CE7">
      <w:pPr>
        <w:pStyle w:val="a3"/>
        <w:tabs>
          <w:tab w:val="left" w:pos="2700"/>
        </w:tabs>
        <w:ind w:left="0"/>
        <w:jc w:val="both"/>
        <w:rPr>
          <w:sz w:val="28"/>
          <w:szCs w:val="28"/>
        </w:rPr>
      </w:pPr>
      <w:r w:rsidRPr="0064166E">
        <w:rPr>
          <w:sz w:val="28"/>
          <w:szCs w:val="28"/>
        </w:rPr>
        <w:t xml:space="preserve">Проходя через фильтрующую загрузку биофильтра, загрязненная вода вследствие адсорбции оставляет в ней взвешенные органические вещества, не осевшие в первичных </w:t>
      </w:r>
      <w:r w:rsidR="00D2340C" w:rsidRPr="0064166E">
        <w:rPr>
          <w:sz w:val="28"/>
          <w:szCs w:val="28"/>
        </w:rPr>
        <w:t>установках</w:t>
      </w:r>
      <w:r w:rsidRPr="0064166E">
        <w:rPr>
          <w:sz w:val="28"/>
          <w:szCs w:val="28"/>
        </w:rPr>
        <w:t xml:space="preserve">, которые создают биопленку, густо заселенную </w:t>
      </w:r>
      <w:r w:rsidRPr="0064166E">
        <w:rPr>
          <w:sz w:val="28"/>
          <w:szCs w:val="28"/>
        </w:rPr>
        <w:lastRenderedPageBreak/>
        <w:t>микроорганизмами. Микроорганизмы биопленки окисляют органические вещества и получают необходимую для своей жизнедеятельности энергию. Часть растворенных органических веществ микроорганизмы используют как пластический материал для увеличения своей массы. Таким образом, из сточной воды удаляются органические вещества</w:t>
      </w:r>
      <w:r w:rsidR="00D2340C" w:rsidRPr="0064166E">
        <w:rPr>
          <w:sz w:val="28"/>
          <w:szCs w:val="28"/>
        </w:rPr>
        <w:t xml:space="preserve">. </w:t>
      </w:r>
      <w:r w:rsidRPr="0064166E">
        <w:rPr>
          <w:sz w:val="28"/>
          <w:szCs w:val="28"/>
        </w:rPr>
        <w:t>Профильтрованная через толщу биофильтра вода проходит через отверстия в</w:t>
      </w:r>
      <w:r w:rsidR="00D2340C" w:rsidRPr="0064166E">
        <w:rPr>
          <w:sz w:val="28"/>
          <w:szCs w:val="28"/>
        </w:rPr>
        <w:t xml:space="preserve"> дренажном дне</w:t>
      </w:r>
      <w:r w:rsidRPr="0064166E">
        <w:rPr>
          <w:sz w:val="28"/>
          <w:szCs w:val="28"/>
        </w:rPr>
        <w:t>, поступает на сплошное непроницаемое днище, с которого стекает по отвод</w:t>
      </w:r>
      <w:r w:rsidR="00D2340C" w:rsidRPr="0064166E">
        <w:rPr>
          <w:sz w:val="28"/>
          <w:szCs w:val="28"/>
        </w:rPr>
        <w:t>ам</w:t>
      </w:r>
      <w:r w:rsidRPr="0064166E">
        <w:rPr>
          <w:sz w:val="28"/>
          <w:szCs w:val="28"/>
        </w:rPr>
        <w:t xml:space="preserve">. </w:t>
      </w:r>
    </w:p>
    <w:p w:rsidR="00537B68" w:rsidRDefault="00537B68" w:rsidP="00447CE7">
      <w:pPr>
        <w:pStyle w:val="a3"/>
        <w:tabs>
          <w:tab w:val="left" w:pos="2700"/>
        </w:tabs>
        <w:ind w:left="0"/>
        <w:jc w:val="both"/>
        <w:rPr>
          <w:sz w:val="28"/>
          <w:szCs w:val="28"/>
        </w:rPr>
      </w:pPr>
    </w:p>
    <w:p w:rsidR="00E2510B" w:rsidRPr="0064166E" w:rsidRDefault="00D279E6" w:rsidP="00447CE7">
      <w:pPr>
        <w:pStyle w:val="a3"/>
        <w:numPr>
          <w:ilvl w:val="0"/>
          <w:numId w:val="12"/>
        </w:numPr>
        <w:tabs>
          <w:tab w:val="left" w:pos="2700"/>
        </w:tabs>
        <w:jc w:val="center"/>
        <w:rPr>
          <w:b/>
          <w:sz w:val="28"/>
          <w:szCs w:val="28"/>
        </w:rPr>
      </w:pPr>
      <w:r w:rsidRPr="0064166E">
        <w:rPr>
          <w:b/>
          <w:sz w:val="28"/>
          <w:szCs w:val="28"/>
        </w:rPr>
        <w:t>Рекомендации по установке и монтажу</w:t>
      </w:r>
      <w:r w:rsidR="00E2510B" w:rsidRPr="0064166E">
        <w:rPr>
          <w:b/>
          <w:sz w:val="28"/>
          <w:szCs w:val="28"/>
        </w:rPr>
        <w:t>.</w:t>
      </w:r>
    </w:p>
    <w:p w:rsidR="00E2510B" w:rsidRPr="0064166E" w:rsidRDefault="00E2510B" w:rsidP="00E2510B">
      <w:pPr>
        <w:jc w:val="both"/>
        <w:rPr>
          <w:sz w:val="28"/>
          <w:szCs w:val="28"/>
        </w:rPr>
      </w:pPr>
      <w:r w:rsidRPr="0064166E">
        <w:rPr>
          <w:sz w:val="28"/>
          <w:szCs w:val="28"/>
        </w:rPr>
        <w:t>Проектирование, установка, и применение очистных сооружений должно осуществляться с учетом требований СНиП 2.04.03-85, СНиП 2.04.01.-85, СанПиН 2.1.5.980-00 и других соответствующих строительных норм и правил.</w:t>
      </w:r>
    </w:p>
    <w:p w:rsidR="00E2510B" w:rsidRDefault="00060FBB" w:rsidP="00E2510B">
      <w:pPr>
        <w:jc w:val="both"/>
        <w:rPr>
          <w:sz w:val="28"/>
          <w:szCs w:val="28"/>
        </w:rPr>
      </w:pPr>
      <w:r>
        <w:rPr>
          <w:sz w:val="28"/>
          <w:szCs w:val="28"/>
        </w:rPr>
        <w:t>Монтаж: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место не участке, для монтажа системы.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изводительности локально-очистной установки, определить необходимое количество биофильтров и выбрать схему их подключения, а также обозначить габариты сооружения и подготовить единый котлован для всей установки (на 0,25 м больше в длину и ширину, чем сама установка).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оединения септика с биофильтром, необходимо наполнить последний фильтрующей загрузкой, через специальные отверстия, следующим образом:</w:t>
      </w:r>
    </w:p>
    <w:p w:rsidR="00060FBB" w:rsidRPr="00060FBB" w:rsidRDefault="00060FBB" w:rsidP="00060FBB">
      <w:pPr>
        <w:pStyle w:val="a3"/>
        <w:numPr>
          <w:ilvl w:val="0"/>
          <w:numId w:val="14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60FBB">
        <w:rPr>
          <w:sz w:val="28"/>
          <w:szCs w:val="28"/>
        </w:rPr>
        <w:t>асыпать керамзит выше уровня дренажной (нижней) трубы;</w:t>
      </w:r>
    </w:p>
    <w:p w:rsidR="00060FBB" w:rsidRDefault="00060FBB" w:rsidP="00060FBB">
      <w:pPr>
        <w:pStyle w:val="a3"/>
        <w:numPr>
          <w:ilvl w:val="0"/>
          <w:numId w:val="14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60FBB">
        <w:rPr>
          <w:sz w:val="28"/>
          <w:szCs w:val="28"/>
        </w:rPr>
        <w:t>оверх керамзита, засыпать биоактивный абсорбент ниже оросительной (верхней) трубы на 0,1 м.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для отвода очищенного стока в точку сброса, расположенную выше уровня отводящей трубы, установить распределительный колодец в соответствии с чертежом выбранной схемы.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ивоположный конец дренажной трубы каждого первого блока, необходимо поставить заглушку. </w:t>
      </w:r>
    </w:p>
    <w:p w:rsidR="00060FBB" w:rsidRDefault="00060FBB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ыпать систему необходимо пескоцементной смесью</w:t>
      </w:r>
      <w:r w:rsidR="00447CE7">
        <w:rPr>
          <w:sz w:val="28"/>
          <w:szCs w:val="28"/>
        </w:rPr>
        <w:t>.</w:t>
      </w:r>
    </w:p>
    <w:p w:rsidR="00447CE7" w:rsidRDefault="00447CE7" w:rsidP="00060FB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ную засыпку установки производить строго по инструкции, указанной в паспорте на септик.</w:t>
      </w:r>
    </w:p>
    <w:p w:rsidR="00537B68" w:rsidRDefault="00537B68" w:rsidP="00537B68">
      <w:pPr>
        <w:pStyle w:val="a3"/>
        <w:jc w:val="both"/>
        <w:rPr>
          <w:sz w:val="28"/>
          <w:szCs w:val="28"/>
        </w:rPr>
      </w:pPr>
    </w:p>
    <w:p w:rsidR="00E2510B" w:rsidRPr="0064166E" w:rsidRDefault="00E2510B" w:rsidP="00E2510B">
      <w:pPr>
        <w:jc w:val="both"/>
        <w:rPr>
          <w:b/>
          <w:sz w:val="28"/>
          <w:szCs w:val="28"/>
        </w:rPr>
      </w:pPr>
      <w:r w:rsidRPr="0064166E">
        <w:rPr>
          <w:b/>
          <w:sz w:val="28"/>
          <w:szCs w:val="28"/>
        </w:rPr>
        <w:t>При выборе места  установки консультируйтесь со специалистами.</w:t>
      </w:r>
    </w:p>
    <w:p w:rsidR="00E2510B" w:rsidRPr="0064166E" w:rsidRDefault="00E2510B" w:rsidP="00E2510B">
      <w:pPr>
        <w:jc w:val="both"/>
        <w:rPr>
          <w:b/>
          <w:sz w:val="28"/>
          <w:szCs w:val="28"/>
        </w:rPr>
      </w:pPr>
      <w:r w:rsidRPr="0064166E">
        <w:rPr>
          <w:b/>
          <w:sz w:val="28"/>
          <w:szCs w:val="28"/>
        </w:rPr>
        <w:lastRenderedPageBreak/>
        <w:t>Установку и монтаж системы целесообразно проводить при помощи специализированной монтажной бригады  или под контролем технического специалиста.</w:t>
      </w:r>
    </w:p>
    <w:p w:rsidR="007E0F05" w:rsidRPr="0064166E" w:rsidRDefault="005C4153" w:rsidP="007C6B3A">
      <w:pPr>
        <w:tabs>
          <w:tab w:val="left" w:pos="2700"/>
        </w:tabs>
        <w:jc w:val="both"/>
        <w:rPr>
          <w:b/>
          <w:sz w:val="28"/>
          <w:szCs w:val="28"/>
        </w:rPr>
      </w:pPr>
      <w:r w:rsidRPr="0064166E">
        <w:rPr>
          <w:b/>
          <w:sz w:val="28"/>
          <w:szCs w:val="28"/>
        </w:rPr>
        <w:t>Примечание</w:t>
      </w:r>
      <w:r w:rsidR="007E0F05" w:rsidRPr="0064166E">
        <w:rPr>
          <w:b/>
          <w:sz w:val="28"/>
          <w:szCs w:val="28"/>
        </w:rPr>
        <w:t>!!!</w:t>
      </w:r>
    </w:p>
    <w:p w:rsidR="00887133" w:rsidRPr="0064166E" w:rsidRDefault="00887133" w:rsidP="00887133">
      <w:pPr>
        <w:tabs>
          <w:tab w:val="left" w:pos="2700"/>
        </w:tabs>
        <w:jc w:val="both"/>
        <w:rPr>
          <w:sz w:val="28"/>
          <w:szCs w:val="28"/>
        </w:rPr>
      </w:pPr>
      <w:r w:rsidRPr="0064166E">
        <w:rPr>
          <w:sz w:val="28"/>
          <w:szCs w:val="28"/>
        </w:rPr>
        <w:t xml:space="preserve">- обратная засыпка ёмкости и ее уплотнение производятся </w:t>
      </w:r>
      <w:r w:rsidRPr="0064166E">
        <w:rPr>
          <w:b/>
          <w:sz w:val="28"/>
          <w:szCs w:val="28"/>
        </w:rPr>
        <w:t>вручную</w:t>
      </w:r>
      <w:r w:rsidRPr="0064166E">
        <w:rPr>
          <w:sz w:val="28"/>
          <w:szCs w:val="28"/>
        </w:rPr>
        <w:t xml:space="preserve"> без применения строительной техники</w:t>
      </w:r>
    </w:p>
    <w:p w:rsidR="00887133" w:rsidRDefault="00887133" w:rsidP="00887133">
      <w:pPr>
        <w:tabs>
          <w:tab w:val="left" w:pos="2700"/>
        </w:tabs>
        <w:jc w:val="both"/>
        <w:rPr>
          <w:sz w:val="28"/>
          <w:szCs w:val="28"/>
        </w:rPr>
      </w:pPr>
      <w:r w:rsidRPr="0064166E">
        <w:rPr>
          <w:sz w:val="28"/>
          <w:szCs w:val="28"/>
        </w:rPr>
        <w:t xml:space="preserve">- корпус ёмкости необходимо </w:t>
      </w:r>
      <w:r w:rsidRPr="0064166E">
        <w:rPr>
          <w:b/>
          <w:sz w:val="28"/>
          <w:szCs w:val="28"/>
        </w:rPr>
        <w:t>предохранять</w:t>
      </w:r>
      <w:r w:rsidRPr="0064166E">
        <w:rPr>
          <w:sz w:val="28"/>
          <w:szCs w:val="28"/>
        </w:rPr>
        <w:t xml:space="preserve"> от механических повреждений, в том числе колющими предметами.</w:t>
      </w:r>
    </w:p>
    <w:p w:rsidR="00550630" w:rsidRPr="00550630" w:rsidRDefault="00550630" w:rsidP="00D60C4A">
      <w:pPr>
        <w:pStyle w:val="a3"/>
        <w:numPr>
          <w:ilvl w:val="0"/>
          <w:numId w:val="12"/>
        </w:numPr>
        <w:tabs>
          <w:tab w:val="left" w:pos="2700"/>
        </w:tabs>
        <w:jc w:val="center"/>
        <w:rPr>
          <w:b/>
          <w:sz w:val="28"/>
          <w:szCs w:val="28"/>
        </w:rPr>
      </w:pPr>
      <w:r w:rsidRPr="00550630">
        <w:rPr>
          <w:b/>
          <w:sz w:val="28"/>
          <w:szCs w:val="28"/>
        </w:rPr>
        <w:t>Срок службы ёмкости</w:t>
      </w:r>
      <w:r w:rsidR="00447CE7">
        <w:rPr>
          <w:b/>
          <w:sz w:val="28"/>
          <w:szCs w:val="28"/>
        </w:rPr>
        <w:t>.</w:t>
      </w:r>
    </w:p>
    <w:p w:rsidR="00F14969" w:rsidRDefault="00550630" w:rsidP="00F14969">
      <w:pPr>
        <w:tabs>
          <w:tab w:val="left" w:pos="2700"/>
        </w:tabs>
        <w:jc w:val="both"/>
        <w:rPr>
          <w:sz w:val="28"/>
          <w:szCs w:val="28"/>
        </w:rPr>
      </w:pPr>
      <w:r w:rsidRPr="00550630">
        <w:rPr>
          <w:sz w:val="28"/>
          <w:szCs w:val="28"/>
        </w:rPr>
        <w:t xml:space="preserve"> </w:t>
      </w:r>
      <w:r w:rsidR="0026525C">
        <w:rPr>
          <w:sz w:val="28"/>
          <w:szCs w:val="28"/>
        </w:rPr>
        <w:t>Ёмкость и все ее конструктивные составляющие части,</w:t>
      </w:r>
      <w:r w:rsidRPr="00550630">
        <w:rPr>
          <w:sz w:val="28"/>
          <w:szCs w:val="28"/>
        </w:rPr>
        <w:t xml:space="preserve"> изготовлен</w:t>
      </w:r>
      <w:r w:rsidR="0026525C">
        <w:rPr>
          <w:sz w:val="28"/>
          <w:szCs w:val="28"/>
        </w:rPr>
        <w:t>ы</w:t>
      </w:r>
      <w:r w:rsidRPr="00550630">
        <w:rPr>
          <w:sz w:val="28"/>
          <w:szCs w:val="28"/>
        </w:rPr>
        <w:t xml:space="preserve"> из полиэтилена</w:t>
      </w:r>
      <w:r>
        <w:rPr>
          <w:sz w:val="28"/>
          <w:szCs w:val="28"/>
        </w:rPr>
        <w:t xml:space="preserve"> с длительным сроком службы (более 50 лет).</w:t>
      </w:r>
    </w:p>
    <w:p w:rsidR="001F0D4E" w:rsidRDefault="008D13FF" w:rsidP="00447CE7">
      <w:pPr>
        <w:pStyle w:val="podabzac"/>
        <w:numPr>
          <w:ilvl w:val="0"/>
          <w:numId w:val="12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Схема </w:t>
      </w:r>
      <w:r w:rsidR="00447CE7">
        <w:rPr>
          <w:rFonts w:asciiTheme="minorHAnsi" w:hAnsiTheme="minorHAnsi" w:cstheme="minorHAnsi"/>
          <w:b/>
          <w:sz w:val="28"/>
          <w:szCs w:val="28"/>
        </w:rPr>
        <w:t>БИОФИЛЬТРА «ТЕРМИТ».</w:t>
      </w:r>
    </w:p>
    <w:p w:rsidR="001F0D4E" w:rsidRPr="00A82BE9" w:rsidRDefault="00072832" w:rsidP="001F0D4E">
      <w:pPr>
        <w:pStyle w:val="podabzac"/>
        <w:jc w:val="left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377973" cy="4200525"/>
            <wp:effectExtent l="0" t="0" r="0" b="0"/>
            <wp:docPr id="6" name="Рисунок 6" descr="C:\Users\Nolo\Desktop\4-Mode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lo\Desktop\4-Model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2" b="19624"/>
                    <a:stretch/>
                  </pic:blipFill>
                  <pic:spPr bwMode="auto">
                    <a:xfrm>
                      <a:off x="0" y="0"/>
                      <a:ext cx="5383685" cy="42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D4E" w:rsidRDefault="001F0D4E" w:rsidP="001F0D4E">
      <w:pPr>
        <w:pStyle w:val="podabzac"/>
        <w:jc w:val="left"/>
        <w:rPr>
          <w:noProof/>
          <w:szCs w:val="28"/>
        </w:rPr>
      </w:pPr>
      <w:r>
        <w:rPr>
          <w:b/>
          <w:noProof/>
          <w:szCs w:val="28"/>
        </w:rPr>
        <w:t xml:space="preserve">Примечание: </w:t>
      </w:r>
      <w:r>
        <w:rPr>
          <w:noProof/>
          <w:szCs w:val="28"/>
        </w:rPr>
        <w:t xml:space="preserve">параметры продукции имеют технологические погрешности при изготовлениии </w:t>
      </w:r>
      <w:r w:rsidR="008D13FF">
        <w:rPr>
          <w:noProof/>
          <w:szCs w:val="28"/>
        </w:rPr>
        <w:t xml:space="preserve"> и </w:t>
      </w:r>
      <w:r>
        <w:rPr>
          <w:noProof/>
          <w:szCs w:val="28"/>
        </w:rPr>
        <w:t>производитель имеет право</w:t>
      </w:r>
      <w:r w:rsidR="008D13FF">
        <w:rPr>
          <w:noProof/>
          <w:szCs w:val="28"/>
        </w:rPr>
        <w:t xml:space="preserve"> внос</w:t>
      </w:r>
      <w:r>
        <w:rPr>
          <w:noProof/>
          <w:szCs w:val="28"/>
        </w:rPr>
        <w:t>ить изменения в технические характеристики моделей продукции и их документацию без предварительного уведомления.</w:t>
      </w:r>
    </w:p>
    <w:p w:rsidR="00C70516" w:rsidRDefault="00A3502C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811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79" w:rsidRDefault="00D77179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</w:p>
    <w:p w:rsidR="00D77179" w:rsidRPr="00C70516" w:rsidRDefault="00D77179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43600" cy="726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179" w:rsidRPr="00C70516" w:rsidSect="0064166E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89" w:rsidRDefault="00760D89" w:rsidP="007B4DB0">
      <w:pPr>
        <w:spacing w:after="0" w:line="240" w:lineRule="auto"/>
      </w:pPr>
      <w:r>
        <w:separator/>
      </w:r>
    </w:p>
  </w:endnote>
  <w:endnote w:type="continuationSeparator" w:id="0">
    <w:p w:rsidR="00760D89" w:rsidRDefault="00760D89" w:rsidP="007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1321"/>
      <w:docPartObj>
        <w:docPartGallery w:val="Page Numbers (Bottom of Page)"/>
        <w:docPartUnique/>
      </w:docPartObj>
    </w:sdtPr>
    <w:sdtEndPr/>
    <w:sdtContent>
      <w:p w:rsidR="008C229A" w:rsidRDefault="008C22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81">
          <w:rPr>
            <w:noProof/>
          </w:rPr>
          <w:t>3</w:t>
        </w:r>
        <w:r>
          <w:fldChar w:fldCharType="end"/>
        </w:r>
      </w:p>
    </w:sdtContent>
  </w:sdt>
  <w:p w:rsidR="008C229A" w:rsidRPr="007B4DB0" w:rsidRDefault="008C2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89" w:rsidRDefault="00760D89" w:rsidP="007B4DB0">
      <w:pPr>
        <w:spacing w:after="0" w:line="240" w:lineRule="auto"/>
      </w:pPr>
      <w:r>
        <w:separator/>
      </w:r>
    </w:p>
  </w:footnote>
  <w:footnote w:type="continuationSeparator" w:id="0">
    <w:p w:rsidR="00760D89" w:rsidRDefault="00760D89" w:rsidP="007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987"/>
    <w:multiLevelType w:val="hybridMultilevel"/>
    <w:tmpl w:val="8EF60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C0E2590"/>
    <w:multiLevelType w:val="hybridMultilevel"/>
    <w:tmpl w:val="107A7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CB75957"/>
    <w:multiLevelType w:val="hybridMultilevel"/>
    <w:tmpl w:val="87740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078"/>
    <w:multiLevelType w:val="hybridMultilevel"/>
    <w:tmpl w:val="17ECF9FE"/>
    <w:lvl w:ilvl="0" w:tplc="C7FEF2DA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25E91D3B"/>
    <w:multiLevelType w:val="hybridMultilevel"/>
    <w:tmpl w:val="0D26B530"/>
    <w:lvl w:ilvl="0" w:tplc="068EDCC4">
      <w:numFmt w:val="bullet"/>
      <w:lvlText w:val=""/>
      <w:lvlJc w:val="left"/>
      <w:pPr>
        <w:ind w:left="861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6E229D7"/>
    <w:multiLevelType w:val="hybridMultilevel"/>
    <w:tmpl w:val="CFD0EF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7805BA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38961B1C"/>
    <w:multiLevelType w:val="multilevel"/>
    <w:tmpl w:val="77DA7930"/>
    <w:lvl w:ilvl="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92D3790"/>
    <w:multiLevelType w:val="hybridMultilevel"/>
    <w:tmpl w:val="243C5BF8"/>
    <w:lvl w:ilvl="0" w:tplc="EB4C728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B1B497B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1436B41"/>
    <w:multiLevelType w:val="hybridMultilevel"/>
    <w:tmpl w:val="DB98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DE8"/>
    <w:multiLevelType w:val="multilevel"/>
    <w:tmpl w:val="0736F50C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34E4A06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4FF94FED"/>
    <w:multiLevelType w:val="hybridMultilevel"/>
    <w:tmpl w:val="93BC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C01"/>
    <w:multiLevelType w:val="multilevel"/>
    <w:tmpl w:val="804E9640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5D380037"/>
    <w:multiLevelType w:val="multilevel"/>
    <w:tmpl w:val="0736F50C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F5D1ED2"/>
    <w:multiLevelType w:val="hybridMultilevel"/>
    <w:tmpl w:val="CFD24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54EE"/>
    <w:multiLevelType w:val="multilevel"/>
    <w:tmpl w:val="69AC682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D"/>
    <w:rsid w:val="000104C0"/>
    <w:rsid w:val="00060FBB"/>
    <w:rsid w:val="00072832"/>
    <w:rsid w:val="00080E15"/>
    <w:rsid w:val="0008382C"/>
    <w:rsid w:val="00084954"/>
    <w:rsid w:val="00085D15"/>
    <w:rsid w:val="000A2669"/>
    <w:rsid w:val="000A2C91"/>
    <w:rsid w:val="000F0D94"/>
    <w:rsid w:val="001321E3"/>
    <w:rsid w:val="0016167D"/>
    <w:rsid w:val="00174D03"/>
    <w:rsid w:val="001D4204"/>
    <w:rsid w:val="001D485F"/>
    <w:rsid w:val="001E2C62"/>
    <w:rsid w:val="001E4466"/>
    <w:rsid w:val="001E7F6C"/>
    <w:rsid w:val="001F0D4E"/>
    <w:rsid w:val="002108EA"/>
    <w:rsid w:val="00217E9A"/>
    <w:rsid w:val="002379A4"/>
    <w:rsid w:val="0026525C"/>
    <w:rsid w:val="00274E0B"/>
    <w:rsid w:val="00274E74"/>
    <w:rsid w:val="00282CDD"/>
    <w:rsid w:val="00292404"/>
    <w:rsid w:val="002D1D59"/>
    <w:rsid w:val="002D6790"/>
    <w:rsid w:val="002E1315"/>
    <w:rsid w:val="002E4753"/>
    <w:rsid w:val="002F53D0"/>
    <w:rsid w:val="00307702"/>
    <w:rsid w:val="00374300"/>
    <w:rsid w:val="003823A9"/>
    <w:rsid w:val="00387F20"/>
    <w:rsid w:val="003E4BF8"/>
    <w:rsid w:val="00402CB5"/>
    <w:rsid w:val="004060FD"/>
    <w:rsid w:val="00412C6C"/>
    <w:rsid w:val="0042397E"/>
    <w:rsid w:val="00424C23"/>
    <w:rsid w:val="00432CB8"/>
    <w:rsid w:val="00447CE7"/>
    <w:rsid w:val="004619B9"/>
    <w:rsid w:val="004644BB"/>
    <w:rsid w:val="004E3F98"/>
    <w:rsid w:val="004F64E4"/>
    <w:rsid w:val="00537B68"/>
    <w:rsid w:val="00550630"/>
    <w:rsid w:val="00560B61"/>
    <w:rsid w:val="00560BB6"/>
    <w:rsid w:val="005C4153"/>
    <w:rsid w:val="0064166E"/>
    <w:rsid w:val="006867C3"/>
    <w:rsid w:val="006B1F89"/>
    <w:rsid w:val="006C0C4D"/>
    <w:rsid w:val="006C7020"/>
    <w:rsid w:val="006F180A"/>
    <w:rsid w:val="00715063"/>
    <w:rsid w:val="0071589D"/>
    <w:rsid w:val="00736428"/>
    <w:rsid w:val="00757A04"/>
    <w:rsid w:val="00760D89"/>
    <w:rsid w:val="00774576"/>
    <w:rsid w:val="00787112"/>
    <w:rsid w:val="007A4147"/>
    <w:rsid w:val="007B4DB0"/>
    <w:rsid w:val="007C6B3A"/>
    <w:rsid w:val="007E0F05"/>
    <w:rsid w:val="007F2FBA"/>
    <w:rsid w:val="00850152"/>
    <w:rsid w:val="0086160F"/>
    <w:rsid w:val="00864967"/>
    <w:rsid w:val="008714DA"/>
    <w:rsid w:val="00887133"/>
    <w:rsid w:val="00887181"/>
    <w:rsid w:val="008C229A"/>
    <w:rsid w:val="008D13FF"/>
    <w:rsid w:val="008F272A"/>
    <w:rsid w:val="00906BBD"/>
    <w:rsid w:val="00907226"/>
    <w:rsid w:val="00913378"/>
    <w:rsid w:val="009147D7"/>
    <w:rsid w:val="00923984"/>
    <w:rsid w:val="00943B38"/>
    <w:rsid w:val="0097081D"/>
    <w:rsid w:val="00981EA3"/>
    <w:rsid w:val="00984D3D"/>
    <w:rsid w:val="00997022"/>
    <w:rsid w:val="009A084B"/>
    <w:rsid w:val="009B5E90"/>
    <w:rsid w:val="009C41C4"/>
    <w:rsid w:val="009C6345"/>
    <w:rsid w:val="009E05B7"/>
    <w:rsid w:val="00A3502C"/>
    <w:rsid w:val="00A53304"/>
    <w:rsid w:val="00A62A27"/>
    <w:rsid w:val="00A6493F"/>
    <w:rsid w:val="00A65767"/>
    <w:rsid w:val="00A72F29"/>
    <w:rsid w:val="00A751BD"/>
    <w:rsid w:val="00A82BE9"/>
    <w:rsid w:val="00A92320"/>
    <w:rsid w:val="00A97411"/>
    <w:rsid w:val="00AA09F2"/>
    <w:rsid w:val="00AB2FB3"/>
    <w:rsid w:val="00AD25CC"/>
    <w:rsid w:val="00AD724D"/>
    <w:rsid w:val="00AE2FD3"/>
    <w:rsid w:val="00B24AD4"/>
    <w:rsid w:val="00B90D68"/>
    <w:rsid w:val="00BC5494"/>
    <w:rsid w:val="00BC6622"/>
    <w:rsid w:val="00BD14C7"/>
    <w:rsid w:val="00BE254E"/>
    <w:rsid w:val="00C13D72"/>
    <w:rsid w:val="00C62BA1"/>
    <w:rsid w:val="00C62D4F"/>
    <w:rsid w:val="00C70516"/>
    <w:rsid w:val="00C939DB"/>
    <w:rsid w:val="00CC27A6"/>
    <w:rsid w:val="00CD44EF"/>
    <w:rsid w:val="00CE5BB2"/>
    <w:rsid w:val="00D2340C"/>
    <w:rsid w:val="00D25F6A"/>
    <w:rsid w:val="00D279E6"/>
    <w:rsid w:val="00D60C4A"/>
    <w:rsid w:val="00D77179"/>
    <w:rsid w:val="00DA1473"/>
    <w:rsid w:val="00DA1E84"/>
    <w:rsid w:val="00DE2EAC"/>
    <w:rsid w:val="00E05B5C"/>
    <w:rsid w:val="00E2510B"/>
    <w:rsid w:val="00E6675C"/>
    <w:rsid w:val="00ED221F"/>
    <w:rsid w:val="00EE136E"/>
    <w:rsid w:val="00EF6A5D"/>
    <w:rsid w:val="00EF6FF8"/>
    <w:rsid w:val="00F078E3"/>
    <w:rsid w:val="00F14969"/>
    <w:rsid w:val="00F77FE1"/>
    <w:rsid w:val="00F8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6015-7C02-42C5-B188-369086AB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2510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D"/>
    <w:pPr>
      <w:ind w:left="720"/>
      <w:contextualSpacing/>
    </w:pPr>
  </w:style>
  <w:style w:type="table" w:styleId="a4">
    <w:name w:val="Table Grid"/>
    <w:basedOn w:val="a1"/>
    <w:uiPriority w:val="59"/>
    <w:rsid w:val="007C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customStyle="1" w:styleId="podabzac">
    <w:name w:val="podabzac"/>
    <w:basedOn w:val="a"/>
    <w:rsid w:val="00757A04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zagolovok">
    <w:name w:val="zagolovok"/>
    <w:rsid w:val="00757A04"/>
    <w:pPr>
      <w:autoSpaceDE w:val="0"/>
      <w:autoSpaceDN w:val="0"/>
      <w:adjustRightInd w:val="0"/>
      <w:spacing w:before="170" w:after="113" w:line="240" w:lineRule="auto"/>
      <w:ind w:left="283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B0"/>
  </w:style>
  <w:style w:type="paragraph" w:styleId="a9">
    <w:name w:val="footer"/>
    <w:basedOn w:val="a"/>
    <w:link w:val="aa"/>
    <w:uiPriority w:val="99"/>
    <w:unhideWhenUsed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B0"/>
  </w:style>
  <w:style w:type="character" w:styleId="ab">
    <w:name w:val="Hyperlink"/>
    <w:basedOn w:val="a0"/>
    <w:uiPriority w:val="99"/>
    <w:unhideWhenUsed/>
    <w:rsid w:val="007B4D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2510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ody Text"/>
    <w:basedOn w:val="a"/>
    <w:link w:val="ad"/>
    <w:rsid w:val="00E251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251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E2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C77-BBC6-4A6A-B764-3665F3F1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7</cp:revision>
  <cp:lastPrinted>2015-09-24T12:57:00Z</cp:lastPrinted>
  <dcterms:created xsi:type="dcterms:W3CDTF">2015-04-09T08:06:00Z</dcterms:created>
  <dcterms:modified xsi:type="dcterms:W3CDTF">2015-10-01T07:28:00Z</dcterms:modified>
</cp:coreProperties>
</file>